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AA33" w14:textId="77777777" w:rsidR="00E07D57" w:rsidRDefault="00B83FD4" w:rsidP="00B83FD4">
      <w:pPr>
        <w:pStyle w:val="Nzev"/>
        <w:jc w:val="left"/>
      </w:pPr>
      <w:r>
        <w:rPr>
          <w:noProof/>
        </w:rPr>
        <w:drawing>
          <wp:inline distT="0" distB="0" distL="0" distR="0" wp14:anchorId="79A783B8" wp14:editId="2A752F25">
            <wp:extent cx="2409825" cy="66609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4" cy="6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D5EC" w14:textId="77777777" w:rsidR="008F5FC6" w:rsidRDefault="008F5FC6" w:rsidP="00B83FD4">
      <w:pPr>
        <w:pStyle w:val="Nzev"/>
        <w:rPr>
          <w:b/>
          <w:bCs/>
        </w:rPr>
      </w:pPr>
    </w:p>
    <w:p w14:paraId="6A1ABA0D" w14:textId="77777777" w:rsidR="008F5FC6" w:rsidRDefault="008F5FC6" w:rsidP="00B83FD4">
      <w:pPr>
        <w:pStyle w:val="Nzev"/>
        <w:rPr>
          <w:b/>
          <w:bCs/>
        </w:rPr>
      </w:pPr>
    </w:p>
    <w:p w14:paraId="7714D290" w14:textId="77777777" w:rsidR="008F5FC6" w:rsidRDefault="008F5FC6" w:rsidP="00B83FD4">
      <w:pPr>
        <w:pStyle w:val="Nzev"/>
        <w:rPr>
          <w:b/>
          <w:bCs/>
        </w:rPr>
      </w:pPr>
    </w:p>
    <w:p w14:paraId="20FAAE85" w14:textId="77777777" w:rsidR="008F5FC6" w:rsidRDefault="008F5FC6" w:rsidP="00B83FD4">
      <w:pPr>
        <w:pStyle w:val="Nzev"/>
        <w:rPr>
          <w:b/>
          <w:bCs/>
        </w:rPr>
      </w:pPr>
    </w:p>
    <w:p w14:paraId="29241D60" w14:textId="74DEC363" w:rsidR="00B83FD4" w:rsidRDefault="00B83FD4" w:rsidP="00B83FD4">
      <w:pPr>
        <w:pStyle w:val="Nzev"/>
        <w:rPr>
          <w:b/>
          <w:bCs/>
        </w:rPr>
      </w:pPr>
      <w:r>
        <w:rPr>
          <w:b/>
          <w:bCs/>
        </w:rPr>
        <w:t>Rozhodnutí ředitele školy</w:t>
      </w:r>
    </w:p>
    <w:p w14:paraId="6987C437" w14:textId="39761E25" w:rsidR="00B83FD4" w:rsidRDefault="00B83FD4" w:rsidP="00B83FD4">
      <w:pPr>
        <w:pStyle w:val="Podnadpis"/>
      </w:pPr>
      <w:r>
        <w:t xml:space="preserve">č. </w:t>
      </w:r>
      <w:r w:rsidR="009D4799">
        <w:t xml:space="preserve"> </w:t>
      </w:r>
      <w:r w:rsidR="00CC15C8">
        <w:t>48</w:t>
      </w:r>
      <w:r>
        <w:t>/202</w:t>
      </w:r>
      <w:r w:rsidR="00470182">
        <w:t>3</w:t>
      </w:r>
    </w:p>
    <w:p w14:paraId="0575BDEC" w14:textId="29598B0D" w:rsidR="003542F9" w:rsidRDefault="00EA0918" w:rsidP="00090D0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DB1A90">
        <w:rPr>
          <w:b/>
          <w:bCs/>
          <w:sz w:val="28"/>
          <w:szCs w:val="28"/>
        </w:rPr>
        <w:t xml:space="preserve">tanovení </w:t>
      </w:r>
      <w:r w:rsidR="00CC15C8">
        <w:rPr>
          <w:b/>
          <w:bCs/>
          <w:sz w:val="28"/>
          <w:szCs w:val="28"/>
        </w:rPr>
        <w:t>termínů konání</w:t>
      </w:r>
      <w:r w:rsidR="00DB1A90">
        <w:rPr>
          <w:b/>
          <w:bCs/>
          <w:sz w:val="28"/>
          <w:szCs w:val="28"/>
        </w:rPr>
        <w:t xml:space="preserve"> </w:t>
      </w:r>
      <w:r w:rsidR="006B1D98">
        <w:rPr>
          <w:b/>
          <w:bCs/>
          <w:sz w:val="28"/>
          <w:szCs w:val="28"/>
        </w:rPr>
        <w:t xml:space="preserve">profilových </w:t>
      </w:r>
      <w:r w:rsidR="00DB1A90">
        <w:rPr>
          <w:b/>
          <w:bCs/>
          <w:sz w:val="28"/>
          <w:szCs w:val="28"/>
        </w:rPr>
        <w:t>maturitní</w:t>
      </w:r>
      <w:r w:rsidR="009D6C96">
        <w:rPr>
          <w:b/>
          <w:bCs/>
          <w:sz w:val="28"/>
          <w:szCs w:val="28"/>
        </w:rPr>
        <w:t>ch</w:t>
      </w:r>
      <w:r w:rsidR="00EA2162">
        <w:rPr>
          <w:b/>
          <w:bCs/>
          <w:sz w:val="28"/>
          <w:szCs w:val="28"/>
        </w:rPr>
        <w:t xml:space="preserve"> zkouš</w:t>
      </w:r>
      <w:r w:rsidR="009D6C96">
        <w:rPr>
          <w:b/>
          <w:bCs/>
          <w:sz w:val="28"/>
          <w:szCs w:val="28"/>
        </w:rPr>
        <w:t>e</w:t>
      </w:r>
      <w:r w:rsidR="00EA2162">
        <w:rPr>
          <w:b/>
          <w:bCs/>
          <w:sz w:val="28"/>
          <w:szCs w:val="28"/>
        </w:rPr>
        <w:t xml:space="preserve">k </w:t>
      </w:r>
      <w:r w:rsidR="00DB1A90">
        <w:rPr>
          <w:b/>
          <w:bCs/>
          <w:sz w:val="28"/>
          <w:szCs w:val="28"/>
        </w:rPr>
        <w:t>podzim</w:t>
      </w:r>
      <w:r w:rsidR="00EA2162">
        <w:rPr>
          <w:b/>
          <w:bCs/>
          <w:sz w:val="28"/>
          <w:szCs w:val="28"/>
        </w:rPr>
        <w:t xml:space="preserve"> 202</w:t>
      </w:r>
      <w:r w:rsidR="00C67E63">
        <w:rPr>
          <w:b/>
          <w:bCs/>
          <w:sz w:val="28"/>
          <w:szCs w:val="28"/>
        </w:rPr>
        <w:t>3</w:t>
      </w:r>
    </w:p>
    <w:p w14:paraId="64808BFB" w14:textId="77777777" w:rsidR="00A94357" w:rsidRDefault="00A94357" w:rsidP="00090D03">
      <w:pPr>
        <w:spacing w:before="120"/>
        <w:jc w:val="center"/>
        <w:rPr>
          <w:b/>
          <w:bCs/>
          <w:sz w:val="28"/>
          <w:szCs w:val="28"/>
        </w:rPr>
      </w:pPr>
    </w:p>
    <w:p w14:paraId="7397F196" w14:textId="068C8E18" w:rsidR="00A94357" w:rsidRDefault="00A94357" w:rsidP="00A94357">
      <w:pPr>
        <w:jc w:val="both"/>
        <w:rPr>
          <w:sz w:val="24"/>
          <w:szCs w:val="24"/>
        </w:rPr>
      </w:pPr>
      <w:r w:rsidRPr="00467584">
        <w:rPr>
          <w:sz w:val="24"/>
          <w:szCs w:val="24"/>
        </w:rPr>
        <w:t>Na základě zákona 561/2004 Sb.  o předškolním, základním, středním, vyšším odborném a jiném vzdělávání (školský zákon)</w:t>
      </w:r>
      <w:r>
        <w:rPr>
          <w:sz w:val="24"/>
          <w:szCs w:val="24"/>
        </w:rPr>
        <w:t xml:space="preserve"> a </w:t>
      </w:r>
      <w:r w:rsidR="00B00597">
        <w:rPr>
          <w:sz w:val="24"/>
          <w:szCs w:val="24"/>
        </w:rPr>
        <w:t xml:space="preserve">par. </w:t>
      </w:r>
      <w:r w:rsidR="00DE0F3B">
        <w:rPr>
          <w:sz w:val="24"/>
          <w:szCs w:val="24"/>
        </w:rPr>
        <w:t>2</w:t>
      </w:r>
      <w:r w:rsidR="00D3398D">
        <w:rPr>
          <w:sz w:val="24"/>
          <w:szCs w:val="24"/>
        </w:rPr>
        <w:t xml:space="preserve"> v</w:t>
      </w:r>
      <w:r>
        <w:rPr>
          <w:sz w:val="24"/>
          <w:szCs w:val="24"/>
        </w:rPr>
        <w:t>yhlášky 177/2009 o</w:t>
      </w:r>
      <w:r w:rsidRPr="00A94357">
        <w:rPr>
          <w:sz w:val="24"/>
          <w:szCs w:val="24"/>
        </w:rPr>
        <w:t xml:space="preserve"> bližších podmínkách ukončování vzdělávání ve středních školách maturitní zkouškou</w:t>
      </w:r>
      <w:r w:rsidR="008F5FC6">
        <w:rPr>
          <w:sz w:val="24"/>
          <w:szCs w:val="24"/>
        </w:rPr>
        <w:t>,</w:t>
      </w:r>
      <w:r w:rsidRPr="00467584">
        <w:rPr>
          <w:sz w:val="24"/>
          <w:szCs w:val="24"/>
        </w:rPr>
        <w:t xml:space="preserve"> </w:t>
      </w:r>
      <w:r w:rsidR="00106514">
        <w:rPr>
          <w:sz w:val="24"/>
          <w:szCs w:val="24"/>
        </w:rPr>
        <w:t xml:space="preserve">stanovuji harmonogram maturitních </w:t>
      </w:r>
      <w:r w:rsidR="004D06B0">
        <w:rPr>
          <w:sz w:val="24"/>
          <w:szCs w:val="24"/>
        </w:rPr>
        <w:t>zkoušek pro opravné a náhradní termíny podzim 2023</w:t>
      </w:r>
      <w:r w:rsidR="006B1D98">
        <w:rPr>
          <w:sz w:val="24"/>
          <w:szCs w:val="24"/>
        </w:rPr>
        <w:t>.</w:t>
      </w:r>
    </w:p>
    <w:p w14:paraId="595AE061" w14:textId="77777777" w:rsidR="00EA0918" w:rsidRDefault="00EA0918" w:rsidP="00A94357">
      <w:pPr>
        <w:jc w:val="both"/>
        <w:rPr>
          <w:sz w:val="24"/>
          <w:szCs w:val="24"/>
        </w:rPr>
      </w:pPr>
    </w:p>
    <w:p w14:paraId="6382F28A" w14:textId="77777777" w:rsidR="00EA0918" w:rsidRDefault="00EA0918" w:rsidP="00A94357">
      <w:pPr>
        <w:jc w:val="both"/>
        <w:rPr>
          <w:sz w:val="24"/>
          <w:szCs w:val="24"/>
        </w:rPr>
      </w:pPr>
    </w:p>
    <w:p w14:paraId="5178FA5D" w14:textId="0F7946F6" w:rsidR="00EA0918" w:rsidRDefault="00EA0918" w:rsidP="00A94357">
      <w:pPr>
        <w:jc w:val="both"/>
        <w:rPr>
          <w:sz w:val="24"/>
          <w:szCs w:val="24"/>
        </w:rPr>
      </w:pPr>
      <w:r>
        <w:rPr>
          <w:sz w:val="24"/>
          <w:szCs w:val="24"/>
        </w:rPr>
        <w:t>11. a 1</w:t>
      </w:r>
      <w:r w:rsidR="009543D4">
        <w:rPr>
          <w:sz w:val="24"/>
          <w:szCs w:val="24"/>
        </w:rPr>
        <w:t>2</w:t>
      </w:r>
      <w:r>
        <w:rPr>
          <w:sz w:val="24"/>
          <w:szCs w:val="24"/>
        </w:rPr>
        <w:t>. 9. 20</w:t>
      </w:r>
      <w:r w:rsidR="008116FE">
        <w:rPr>
          <w:sz w:val="24"/>
          <w:szCs w:val="24"/>
        </w:rPr>
        <w:t>23</w:t>
      </w:r>
      <w:r w:rsidR="00DE695E">
        <w:rPr>
          <w:sz w:val="24"/>
          <w:szCs w:val="24"/>
        </w:rPr>
        <w:tab/>
      </w:r>
      <w:r w:rsidR="00237F52">
        <w:rPr>
          <w:sz w:val="24"/>
          <w:szCs w:val="24"/>
        </w:rPr>
        <w:t>B24, C52</w:t>
      </w:r>
      <w:r w:rsidR="008116FE">
        <w:rPr>
          <w:sz w:val="24"/>
          <w:szCs w:val="24"/>
        </w:rPr>
        <w:tab/>
      </w:r>
      <w:r>
        <w:rPr>
          <w:sz w:val="24"/>
          <w:szCs w:val="24"/>
        </w:rPr>
        <w:t xml:space="preserve">Praktické maturitní zkoušky </w:t>
      </w:r>
      <w:r w:rsidR="00237F52">
        <w:rPr>
          <w:sz w:val="24"/>
          <w:szCs w:val="24"/>
        </w:rPr>
        <w:t>oboru S</w:t>
      </w:r>
      <w:r>
        <w:rPr>
          <w:sz w:val="24"/>
          <w:szCs w:val="24"/>
        </w:rPr>
        <w:t>tavebnictví</w:t>
      </w:r>
    </w:p>
    <w:p w14:paraId="0FE70199" w14:textId="77777777" w:rsidR="008F5FC6" w:rsidRDefault="008F5FC6" w:rsidP="00A94357">
      <w:pPr>
        <w:jc w:val="both"/>
        <w:rPr>
          <w:sz w:val="24"/>
          <w:szCs w:val="24"/>
        </w:rPr>
      </w:pPr>
    </w:p>
    <w:p w14:paraId="06A786C6" w14:textId="165B7D1F" w:rsidR="008F5FC6" w:rsidRDefault="008116FE" w:rsidP="00A94357">
      <w:pPr>
        <w:jc w:val="both"/>
        <w:rPr>
          <w:sz w:val="24"/>
          <w:szCs w:val="24"/>
        </w:rPr>
      </w:pPr>
      <w:r>
        <w:rPr>
          <w:sz w:val="24"/>
          <w:szCs w:val="24"/>
        </w:rPr>
        <w:t>14. 9. 2023</w:t>
      </w:r>
      <w:r w:rsidR="00237F52">
        <w:rPr>
          <w:sz w:val="24"/>
          <w:szCs w:val="24"/>
        </w:rPr>
        <w:tab/>
      </w:r>
      <w:r w:rsidR="00237F52">
        <w:rPr>
          <w:sz w:val="24"/>
          <w:szCs w:val="24"/>
        </w:rPr>
        <w:tab/>
        <w:t>C52</w:t>
      </w:r>
      <w:r w:rsidR="00736316">
        <w:rPr>
          <w:sz w:val="24"/>
          <w:szCs w:val="24"/>
        </w:rPr>
        <w:t>,</w:t>
      </w:r>
      <w:r w:rsidR="00D97AE5">
        <w:rPr>
          <w:sz w:val="24"/>
          <w:szCs w:val="24"/>
        </w:rPr>
        <w:t>C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53CE">
        <w:rPr>
          <w:sz w:val="24"/>
          <w:szCs w:val="24"/>
        </w:rPr>
        <w:t xml:space="preserve">Ústní zkoušky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830B692" w14:textId="77777777" w:rsidR="00CC15C8" w:rsidRDefault="00CC15C8" w:rsidP="00A94357">
      <w:pPr>
        <w:jc w:val="both"/>
        <w:rPr>
          <w:sz w:val="24"/>
          <w:szCs w:val="24"/>
        </w:rPr>
      </w:pPr>
    </w:p>
    <w:p w14:paraId="307A5994" w14:textId="77777777" w:rsidR="00CC15C8" w:rsidRDefault="00CC15C8" w:rsidP="00A94357">
      <w:pPr>
        <w:jc w:val="both"/>
        <w:rPr>
          <w:sz w:val="24"/>
          <w:szCs w:val="24"/>
        </w:rPr>
      </w:pPr>
    </w:p>
    <w:p w14:paraId="741CBE72" w14:textId="40E1859F" w:rsidR="00CC15C8" w:rsidRDefault="00CC15C8" w:rsidP="00A94357">
      <w:pPr>
        <w:jc w:val="both"/>
        <w:rPr>
          <w:sz w:val="24"/>
          <w:szCs w:val="24"/>
        </w:rPr>
      </w:pPr>
    </w:p>
    <w:p w14:paraId="24FD015C" w14:textId="2CFA57CA" w:rsidR="008F5FC6" w:rsidRDefault="008F5FC6" w:rsidP="00A94357">
      <w:pPr>
        <w:jc w:val="both"/>
        <w:rPr>
          <w:sz w:val="24"/>
          <w:szCs w:val="24"/>
        </w:rPr>
      </w:pPr>
    </w:p>
    <w:p w14:paraId="79DA8D35" w14:textId="77777777" w:rsidR="008F5FC6" w:rsidRDefault="008F5FC6" w:rsidP="00A94357">
      <w:pPr>
        <w:jc w:val="both"/>
        <w:rPr>
          <w:sz w:val="24"/>
          <w:szCs w:val="24"/>
        </w:rPr>
      </w:pPr>
    </w:p>
    <w:p w14:paraId="48C6E9F1" w14:textId="77777777" w:rsidR="008F5FC6" w:rsidRDefault="008F5FC6" w:rsidP="00A94357">
      <w:pPr>
        <w:jc w:val="both"/>
        <w:rPr>
          <w:sz w:val="24"/>
          <w:szCs w:val="24"/>
        </w:rPr>
      </w:pPr>
    </w:p>
    <w:p w14:paraId="14D8A47A" w14:textId="77777777" w:rsidR="008F5FC6" w:rsidRDefault="008F5FC6" w:rsidP="00A94357">
      <w:pPr>
        <w:jc w:val="both"/>
        <w:rPr>
          <w:sz w:val="24"/>
          <w:szCs w:val="24"/>
        </w:rPr>
      </w:pPr>
    </w:p>
    <w:p w14:paraId="76D24B7D" w14:textId="77777777" w:rsidR="008F5FC6" w:rsidRDefault="008F5FC6" w:rsidP="00A94357">
      <w:pPr>
        <w:jc w:val="both"/>
        <w:rPr>
          <w:sz w:val="24"/>
          <w:szCs w:val="24"/>
        </w:rPr>
      </w:pPr>
      <w:r>
        <w:rPr>
          <w:sz w:val="24"/>
          <w:szCs w:val="24"/>
        </w:rPr>
        <w:t>Hodonín  22. 8.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</w:t>
      </w:r>
    </w:p>
    <w:p w14:paraId="26A776B6" w14:textId="1ABE9979" w:rsidR="008116FE" w:rsidRPr="00467584" w:rsidRDefault="008F5FC6" w:rsidP="00A943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Ivo Kurz</w:t>
      </w:r>
      <w:r w:rsidR="008116FE">
        <w:rPr>
          <w:sz w:val="24"/>
          <w:szCs w:val="24"/>
        </w:rPr>
        <w:tab/>
      </w:r>
    </w:p>
    <w:p w14:paraId="164E36EC" w14:textId="6922B573" w:rsidR="00B4708D" w:rsidRDefault="00B4708D" w:rsidP="008F305D">
      <w:pPr>
        <w:spacing w:before="120"/>
        <w:jc w:val="both"/>
        <w:rPr>
          <w:sz w:val="24"/>
        </w:rPr>
      </w:pPr>
    </w:p>
    <w:p w14:paraId="2FAECACC" w14:textId="77777777" w:rsidR="006B1D98" w:rsidRDefault="006B1D98" w:rsidP="008F305D">
      <w:pPr>
        <w:spacing w:before="120"/>
        <w:jc w:val="both"/>
        <w:rPr>
          <w:sz w:val="24"/>
        </w:rPr>
      </w:pPr>
    </w:p>
    <w:p w14:paraId="18969C8C" w14:textId="77777777" w:rsidR="00B4708D" w:rsidRPr="00131CDC" w:rsidRDefault="00B4708D" w:rsidP="008F305D">
      <w:pPr>
        <w:spacing w:before="120"/>
        <w:jc w:val="both"/>
        <w:rPr>
          <w:sz w:val="24"/>
        </w:rPr>
      </w:pPr>
    </w:p>
    <w:sectPr w:rsidR="00B4708D" w:rsidRPr="00131CDC" w:rsidSect="0064155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6C64" w14:textId="77777777" w:rsidR="00636DC0" w:rsidRDefault="00636DC0" w:rsidP="00B13964">
      <w:r>
        <w:separator/>
      </w:r>
    </w:p>
  </w:endnote>
  <w:endnote w:type="continuationSeparator" w:id="0">
    <w:p w14:paraId="1C332B9D" w14:textId="77777777" w:rsidR="00636DC0" w:rsidRDefault="00636DC0" w:rsidP="00B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D765" w14:textId="77777777" w:rsidR="00636DC0" w:rsidRDefault="00636DC0" w:rsidP="00B13964">
      <w:r>
        <w:separator/>
      </w:r>
    </w:p>
  </w:footnote>
  <w:footnote w:type="continuationSeparator" w:id="0">
    <w:p w14:paraId="6B163A0C" w14:textId="77777777" w:rsidR="00636DC0" w:rsidRDefault="00636DC0" w:rsidP="00B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C0E"/>
    <w:multiLevelType w:val="hybridMultilevel"/>
    <w:tmpl w:val="18CE05CE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826"/>
    <w:multiLevelType w:val="hybridMultilevel"/>
    <w:tmpl w:val="DBBC3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3D2"/>
    <w:multiLevelType w:val="singleLevel"/>
    <w:tmpl w:val="8BC2F58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" w15:restartNumberingAfterBreak="0">
    <w:nsid w:val="0FA55CD6"/>
    <w:multiLevelType w:val="hybridMultilevel"/>
    <w:tmpl w:val="84486798"/>
    <w:lvl w:ilvl="0" w:tplc="8CD09A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E4E"/>
    <w:multiLevelType w:val="hybridMultilevel"/>
    <w:tmpl w:val="B3404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87F99"/>
    <w:multiLevelType w:val="hybridMultilevel"/>
    <w:tmpl w:val="B78AADB4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863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B17"/>
    <w:multiLevelType w:val="hybridMultilevel"/>
    <w:tmpl w:val="6EBC99A6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>
      <w:start w:val="1"/>
      <w:numFmt w:val="lowerRoman"/>
      <w:lvlText w:val="%3."/>
      <w:lvlJc w:val="right"/>
      <w:pPr>
        <w:ind w:left="4428" w:hanging="180"/>
      </w:pPr>
    </w:lvl>
    <w:lvl w:ilvl="3" w:tplc="0405000F">
      <w:start w:val="1"/>
      <w:numFmt w:val="decimal"/>
      <w:lvlText w:val="%4."/>
      <w:lvlJc w:val="left"/>
      <w:pPr>
        <w:ind w:left="5148" w:hanging="360"/>
      </w:pPr>
    </w:lvl>
    <w:lvl w:ilvl="4" w:tplc="04050019">
      <w:start w:val="1"/>
      <w:numFmt w:val="lowerLetter"/>
      <w:lvlText w:val="%5."/>
      <w:lvlJc w:val="left"/>
      <w:pPr>
        <w:ind w:left="5868" w:hanging="360"/>
      </w:pPr>
    </w:lvl>
    <w:lvl w:ilvl="5" w:tplc="0405001B">
      <w:start w:val="1"/>
      <w:numFmt w:val="lowerRoman"/>
      <w:lvlText w:val="%6."/>
      <w:lvlJc w:val="right"/>
      <w:pPr>
        <w:ind w:left="6588" w:hanging="180"/>
      </w:pPr>
    </w:lvl>
    <w:lvl w:ilvl="6" w:tplc="0405000F">
      <w:start w:val="1"/>
      <w:numFmt w:val="decimal"/>
      <w:lvlText w:val="%7."/>
      <w:lvlJc w:val="left"/>
      <w:pPr>
        <w:ind w:left="7308" w:hanging="360"/>
      </w:pPr>
    </w:lvl>
    <w:lvl w:ilvl="7" w:tplc="04050019">
      <w:start w:val="1"/>
      <w:numFmt w:val="lowerLetter"/>
      <w:lvlText w:val="%8."/>
      <w:lvlJc w:val="left"/>
      <w:pPr>
        <w:ind w:left="8028" w:hanging="360"/>
      </w:pPr>
    </w:lvl>
    <w:lvl w:ilvl="8" w:tplc="0405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DA5CE8"/>
    <w:multiLevelType w:val="hybridMultilevel"/>
    <w:tmpl w:val="BDC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51EF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78A"/>
    <w:multiLevelType w:val="multilevel"/>
    <w:tmpl w:val="9DD21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53906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3D3"/>
    <w:multiLevelType w:val="hybridMultilevel"/>
    <w:tmpl w:val="F3C67C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C4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EBD"/>
    <w:multiLevelType w:val="hybridMultilevel"/>
    <w:tmpl w:val="F9689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3294"/>
    <w:multiLevelType w:val="hybridMultilevel"/>
    <w:tmpl w:val="169CD61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AD17D5"/>
    <w:multiLevelType w:val="hybridMultilevel"/>
    <w:tmpl w:val="E1785C3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63A"/>
    <w:multiLevelType w:val="multilevel"/>
    <w:tmpl w:val="7F82055E"/>
    <w:lvl w:ilvl="0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802EA"/>
    <w:multiLevelType w:val="hybridMultilevel"/>
    <w:tmpl w:val="F55C7606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4381"/>
    <w:multiLevelType w:val="hybridMultilevel"/>
    <w:tmpl w:val="BDAC00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A709BE"/>
    <w:multiLevelType w:val="hybridMultilevel"/>
    <w:tmpl w:val="73BC5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EE35304"/>
    <w:multiLevelType w:val="hybridMultilevel"/>
    <w:tmpl w:val="212C1E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B0F"/>
    <w:multiLevelType w:val="hybridMultilevel"/>
    <w:tmpl w:val="4E964E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E173C"/>
    <w:multiLevelType w:val="hybridMultilevel"/>
    <w:tmpl w:val="335CC6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5834"/>
    <w:multiLevelType w:val="hybridMultilevel"/>
    <w:tmpl w:val="3A80D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CD4"/>
    <w:multiLevelType w:val="hybridMultilevel"/>
    <w:tmpl w:val="8E947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4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53B2738"/>
    <w:multiLevelType w:val="hybridMultilevel"/>
    <w:tmpl w:val="81E46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3E4"/>
    <w:multiLevelType w:val="hybridMultilevel"/>
    <w:tmpl w:val="0EC4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3AB"/>
    <w:multiLevelType w:val="hybridMultilevel"/>
    <w:tmpl w:val="B79E9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916EC"/>
    <w:multiLevelType w:val="hybridMultilevel"/>
    <w:tmpl w:val="04186EB0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9E6"/>
    <w:multiLevelType w:val="hybridMultilevel"/>
    <w:tmpl w:val="DD0ED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8FD"/>
    <w:multiLevelType w:val="hybridMultilevel"/>
    <w:tmpl w:val="6AFEF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6286"/>
    <w:multiLevelType w:val="hybridMultilevel"/>
    <w:tmpl w:val="D85A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6686"/>
    <w:multiLevelType w:val="hybridMultilevel"/>
    <w:tmpl w:val="E398DC98"/>
    <w:lvl w:ilvl="0" w:tplc="6986B9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3783E7E"/>
    <w:multiLevelType w:val="hybridMultilevel"/>
    <w:tmpl w:val="5188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017E"/>
    <w:multiLevelType w:val="hybridMultilevel"/>
    <w:tmpl w:val="EDBA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181A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47C"/>
    <w:multiLevelType w:val="hybridMultilevel"/>
    <w:tmpl w:val="8628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2817"/>
    <w:multiLevelType w:val="hybridMultilevel"/>
    <w:tmpl w:val="0F440432"/>
    <w:lvl w:ilvl="0" w:tplc="91FA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736FC"/>
    <w:multiLevelType w:val="multilevel"/>
    <w:tmpl w:val="3C6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E607C"/>
    <w:multiLevelType w:val="hybridMultilevel"/>
    <w:tmpl w:val="2864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272A8"/>
    <w:multiLevelType w:val="hybridMultilevel"/>
    <w:tmpl w:val="57D4B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71C"/>
    <w:multiLevelType w:val="hybridMultilevel"/>
    <w:tmpl w:val="096AABC0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1C254D"/>
    <w:multiLevelType w:val="multilevel"/>
    <w:tmpl w:val="522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B0D14"/>
    <w:multiLevelType w:val="multilevel"/>
    <w:tmpl w:val="E9A4B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92FC6"/>
    <w:multiLevelType w:val="hybridMultilevel"/>
    <w:tmpl w:val="155A86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5812">
    <w:abstractNumId w:val="25"/>
  </w:num>
  <w:num w:numId="2" w16cid:durableId="530454678">
    <w:abstractNumId w:val="2"/>
  </w:num>
  <w:num w:numId="3" w16cid:durableId="1906065052">
    <w:abstractNumId w:val="33"/>
  </w:num>
  <w:num w:numId="4" w16cid:durableId="1041445050">
    <w:abstractNumId w:val="12"/>
  </w:num>
  <w:num w:numId="5" w16cid:durableId="274026537">
    <w:abstractNumId w:val="40"/>
  </w:num>
  <w:num w:numId="6" w16cid:durableId="1704668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72980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18321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061190">
    <w:abstractNumId w:val="22"/>
  </w:num>
  <w:num w:numId="10" w16cid:durableId="744307183">
    <w:abstractNumId w:val="4"/>
  </w:num>
  <w:num w:numId="11" w16cid:durableId="1710035758">
    <w:abstractNumId w:val="21"/>
  </w:num>
  <w:num w:numId="12" w16cid:durableId="391270383">
    <w:abstractNumId w:val="45"/>
  </w:num>
  <w:num w:numId="13" w16cid:durableId="1396002969">
    <w:abstractNumId w:val="14"/>
  </w:num>
  <w:num w:numId="14" w16cid:durableId="830869278">
    <w:abstractNumId w:val="35"/>
  </w:num>
  <w:num w:numId="15" w16cid:durableId="697969064">
    <w:abstractNumId w:val="19"/>
  </w:num>
  <w:num w:numId="16" w16cid:durableId="1756855371">
    <w:abstractNumId w:val="41"/>
  </w:num>
  <w:num w:numId="17" w16cid:durableId="411969141">
    <w:abstractNumId w:val="28"/>
  </w:num>
  <w:num w:numId="18" w16cid:durableId="1484345808">
    <w:abstractNumId w:val="42"/>
  </w:num>
  <w:num w:numId="19" w16cid:durableId="25984977">
    <w:abstractNumId w:val="1"/>
  </w:num>
  <w:num w:numId="20" w16cid:durableId="1791630074">
    <w:abstractNumId w:val="5"/>
  </w:num>
  <w:num w:numId="21" w16cid:durableId="1351373096">
    <w:abstractNumId w:val="34"/>
  </w:num>
  <w:num w:numId="22" w16cid:durableId="1143043128">
    <w:abstractNumId w:val="32"/>
  </w:num>
  <w:num w:numId="23" w16cid:durableId="1559586190">
    <w:abstractNumId w:val="17"/>
  </w:num>
  <w:num w:numId="24" w16cid:durableId="1487697938">
    <w:abstractNumId w:val="38"/>
  </w:num>
  <w:num w:numId="25" w16cid:durableId="1348755244">
    <w:abstractNumId w:val="15"/>
  </w:num>
  <w:num w:numId="26" w16cid:durableId="1592544404">
    <w:abstractNumId w:val="7"/>
  </w:num>
  <w:num w:numId="27" w16cid:durableId="1635714151">
    <w:abstractNumId w:val="18"/>
  </w:num>
  <w:num w:numId="28" w16cid:durableId="179202466">
    <w:abstractNumId w:val="31"/>
  </w:num>
  <w:num w:numId="29" w16cid:durableId="309597893">
    <w:abstractNumId w:val="30"/>
  </w:num>
  <w:num w:numId="30" w16cid:durableId="1261180196">
    <w:abstractNumId w:val="3"/>
  </w:num>
  <w:num w:numId="31" w16cid:durableId="752314451">
    <w:abstractNumId w:val="0"/>
  </w:num>
  <w:num w:numId="32" w16cid:durableId="2003652792">
    <w:abstractNumId w:val="36"/>
  </w:num>
  <w:num w:numId="33" w16cid:durableId="1220551834">
    <w:abstractNumId w:val="23"/>
  </w:num>
  <w:num w:numId="34" w16cid:durableId="1803039458">
    <w:abstractNumId w:val="27"/>
  </w:num>
  <w:num w:numId="35" w16cid:durableId="678772292">
    <w:abstractNumId w:val="11"/>
  </w:num>
  <w:num w:numId="36" w16cid:durableId="428240365">
    <w:abstractNumId w:val="9"/>
  </w:num>
  <w:num w:numId="37" w16cid:durableId="1581283701">
    <w:abstractNumId w:val="20"/>
  </w:num>
  <w:num w:numId="38" w16cid:durableId="1533226061">
    <w:abstractNumId w:val="26"/>
  </w:num>
  <w:num w:numId="39" w16cid:durableId="222103726">
    <w:abstractNumId w:val="13"/>
  </w:num>
  <w:num w:numId="40" w16cid:durableId="942765015">
    <w:abstractNumId w:val="8"/>
  </w:num>
  <w:num w:numId="41" w16cid:durableId="2066054401">
    <w:abstractNumId w:val="16"/>
  </w:num>
  <w:num w:numId="42" w16cid:durableId="761990084">
    <w:abstractNumId w:val="6"/>
  </w:num>
  <w:num w:numId="43" w16cid:durableId="1417705004">
    <w:abstractNumId w:val="29"/>
  </w:num>
  <w:num w:numId="44" w16cid:durableId="1883058607">
    <w:abstractNumId w:val="39"/>
  </w:num>
  <w:num w:numId="45" w16cid:durableId="1855194134">
    <w:abstractNumId w:val="37"/>
  </w:num>
  <w:num w:numId="46" w16cid:durableId="509954634">
    <w:abstractNumId w:val="43"/>
  </w:num>
  <w:num w:numId="47" w16cid:durableId="1724980265">
    <w:abstractNumId w:val="10"/>
    <w:lvlOverride w:ilvl="0">
      <w:lvl w:ilvl="0">
        <w:numFmt w:val="decimal"/>
        <w:lvlText w:val="%1."/>
        <w:lvlJc w:val="left"/>
      </w:lvl>
    </w:lvlOverride>
  </w:num>
  <w:num w:numId="48" w16cid:durableId="1845238207">
    <w:abstractNumId w:val="44"/>
    <w:lvlOverride w:ilvl="0">
      <w:lvl w:ilvl="0">
        <w:numFmt w:val="decimal"/>
        <w:lvlText w:val="%1."/>
        <w:lvlJc w:val="left"/>
      </w:lvl>
    </w:lvlOverride>
  </w:num>
  <w:num w:numId="49" w16cid:durableId="17275582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17"/>
    <w:rsid w:val="0002662A"/>
    <w:rsid w:val="000333B8"/>
    <w:rsid w:val="00037852"/>
    <w:rsid w:val="00045979"/>
    <w:rsid w:val="0006249F"/>
    <w:rsid w:val="0006705A"/>
    <w:rsid w:val="0008183E"/>
    <w:rsid w:val="00082325"/>
    <w:rsid w:val="00090D03"/>
    <w:rsid w:val="0009331F"/>
    <w:rsid w:val="00096D3A"/>
    <w:rsid w:val="000A2528"/>
    <w:rsid w:val="000C0E32"/>
    <w:rsid w:val="000C44FA"/>
    <w:rsid w:val="000C4DCB"/>
    <w:rsid w:val="000C4FB4"/>
    <w:rsid w:val="000E77C2"/>
    <w:rsid w:val="000F7ACD"/>
    <w:rsid w:val="00102717"/>
    <w:rsid w:val="00105E40"/>
    <w:rsid w:val="00106514"/>
    <w:rsid w:val="00111381"/>
    <w:rsid w:val="00126A16"/>
    <w:rsid w:val="00131CDC"/>
    <w:rsid w:val="0013278B"/>
    <w:rsid w:val="00137EA1"/>
    <w:rsid w:val="001410A4"/>
    <w:rsid w:val="001413B8"/>
    <w:rsid w:val="00141A45"/>
    <w:rsid w:val="00142567"/>
    <w:rsid w:val="00147498"/>
    <w:rsid w:val="001527A4"/>
    <w:rsid w:val="00156E75"/>
    <w:rsid w:val="00157E84"/>
    <w:rsid w:val="001653CE"/>
    <w:rsid w:val="00167735"/>
    <w:rsid w:val="001750D4"/>
    <w:rsid w:val="00181E91"/>
    <w:rsid w:val="001821CC"/>
    <w:rsid w:val="00183315"/>
    <w:rsid w:val="00187F5D"/>
    <w:rsid w:val="001935F1"/>
    <w:rsid w:val="0019445E"/>
    <w:rsid w:val="001A6C3D"/>
    <w:rsid w:val="001B588D"/>
    <w:rsid w:val="001B6DAC"/>
    <w:rsid w:val="001C51E6"/>
    <w:rsid w:val="001E3C18"/>
    <w:rsid w:val="00201798"/>
    <w:rsid w:val="002061D7"/>
    <w:rsid w:val="002105C7"/>
    <w:rsid w:val="00211091"/>
    <w:rsid w:val="00211F5D"/>
    <w:rsid w:val="002144C1"/>
    <w:rsid w:val="002335D6"/>
    <w:rsid w:val="00237F52"/>
    <w:rsid w:val="00243A8F"/>
    <w:rsid w:val="00247075"/>
    <w:rsid w:val="00252AC3"/>
    <w:rsid w:val="00252B67"/>
    <w:rsid w:val="0027273A"/>
    <w:rsid w:val="00275143"/>
    <w:rsid w:val="0027695C"/>
    <w:rsid w:val="0027786B"/>
    <w:rsid w:val="00281604"/>
    <w:rsid w:val="00293DDD"/>
    <w:rsid w:val="002A72CE"/>
    <w:rsid w:val="002B26E5"/>
    <w:rsid w:val="002B5578"/>
    <w:rsid w:val="002C3A73"/>
    <w:rsid w:val="002C54E5"/>
    <w:rsid w:val="002C57B3"/>
    <w:rsid w:val="002E1447"/>
    <w:rsid w:val="002E6549"/>
    <w:rsid w:val="0030010A"/>
    <w:rsid w:val="00305E43"/>
    <w:rsid w:val="00307131"/>
    <w:rsid w:val="003141ED"/>
    <w:rsid w:val="00314A07"/>
    <w:rsid w:val="00324449"/>
    <w:rsid w:val="00330803"/>
    <w:rsid w:val="003347CC"/>
    <w:rsid w:val="00342C0A"/>
    <w:rsid w:val="003542F9"/>
    <w:rsid w:val="003553CD"/>
    <w:rsid w:val="00357A86"/>
    <w:rsid w:val="00390621"/>
    <w:rsid w:val="003C0A3D"/>
    <w:rsid w:val="003C750E"/>
    <w:rsid w:val="003E0AE4"/>
    <w:rsid w:val="003E4BCC"/>
    <w:rsid w:val="003E5FCB"/>
    <w:rsid w:val="003F4784"/>
    <w:rsid w:val="003F571A"/>
    <w:rsid w:val="004035BD"/>
    <w:rsid w:val="00406F5F"/>
    <w:rsid w:val="004102E3"/>
    <w:rsid w:val="00434641"/>
    <w:rsid w:val="00437192"/>
    <w:rsid w:val="00437271"/>
    <w:rsid w:val="0044223B"/>
    <w:rsid w:val="004440F0"/>
    <w:rsid w:val="00470182"/>
    <w:rsid w:val="00470E16"/>
    <w:rsid w:val="00473A9F"/>
    <w:rsid w:val="00474DD6"/>
    <w:rsid w:val="004869F3"/>
    <w:rsid w:val="00490F23"/>
    <w:rsid w:val="004C1532"/>
    <w:rsid w:val="004C4600"/>
    <w:rsid w:val="004D06B0"/>
    <w:rsid w:val="004E30E7"/>
    <w:rsid w:val="004E38C4"/>
    <w:rsid w:val="004E5B1D"/>
    <w:rsid w:val="004F35AF"/>
    <w:rsid w:val="00512CA7"/>
    <w:rsid w:val="0051660A"/>
    <w:rsid w:val="005173B1"/>
    <w:rsid w:val="005250DF"/>
    <w:rsid w:val="00540942"/>
    <w:rsid w:val="00555933"/>
    <w:rsid w:val="005617C4"/>
    <w:rsid w:val="0056358D"/>
    <w:rsid w:val="005668D0"/>
    <w:rsid w:val="0056758B"/>
    <w:rsid w:val="0057149E"/>
    <w:rsid w:val="00577A4C"/>
    <w:rsid w:val="0058696A"/>
    <w:rsid w:val="00593CCB"/>
    <w:rsid w:val="005A7D35"/>
    <w:rsid w:val="005B4034"/>
    <w:rsid w:val="005C29D0"/>
    <w:rsid w:val="005C5C1D"/>
    <w:rsid w:val="005D4A90"/>
    <w:rsid w:val="005E3F98"/>
    <w:rsid w:val="005F7D43"/>
    <w:rsid w:val="006020B9"/>
    <w:rsid w:val="00607EE8"/>
    <w:rsid w:val="00620AEF"/>
    <w:rsid w:val="00631049"/>
    <w:rsid w:val="00636DC0"/>
    <w:rsid w:val="00641326"/>
    <w:rsid w:val="00641552"/>
    <w:rsid w:val="006531EC"/>
    <w:rsid w:val="0065728C"/>
    <w:rsid w:val="00687918"/>
    <w:rsid w:val="00695BE2"/>
    <w:rsid w:val="006A0A5B"/>
    <w:rsid w:val="006A17A6"/>
    <w:rsid w:val="006A1EDB"/>
    <w:rsid w:val="006A79F3"/>
    <w:rsid w:val="006B1D98"/>
    <w:rsid w:val="006B513E"/>
    <w:rsid w:val="006D722B"/>
    <w:rsid w:val="006D7684"/>
    <w:rsid w:val="006E3434"/>
    <w:rsid w:val="006F240B"/>
    <w:rsid w:val="006F523B"/>
    <w:rsid w:val="00703D4B"/>
    <w:rsid w:val="007062D4"/>
    <w:rsid w:val="00710259"/>
    <w:rsid w:val="00717E49"/>
    <w:rsid w:val="00724E36"/>
    <w:rsid w:val="00725A62"/>
    <w:rsid w:val="00726404"/>
    <w:rsid w:val="00730855"/>
    <w:rsid w:val="007351E7"/>
    <w:rsid w:val="00736316"/>
    <w:rsid w:val="00736367"/>
    <w:rsid w:val="00737A3E"/>
    <w:rsid w:val="00737E0E"/>
    <w:rsid w:val="007520AF"/>
    <w:rsid w:val="00766E4E"/>
    <w:rsid w:val="0079412E"/>
    <w:rsid w:val="007A2CC3"/>
    <w:rsid w:val="007A39BC"/>
    <w:rsid w:val="007A5354"/>
    <w:rsid w:val="007A5AB7"/>
    <w:rsid w:val="007B1DE1"/>
    <w:rsid w:val="007B6A06"/>
    <w:rsid w:val="007C6310"/>
    <w:rsid w:val="007D2847"/>
    <w:rsid w:val="007E1AF9"/>
    <w:rsid w:val="007E3DF9"/>
    <w:rsid w:val="007F33AC"/>
    <w:rsid w:val="0080133B"/>
    <w:rsid w:val="008101D6"/>
    <w:rsid w:val="008116FE"/>
    <w:rsid w:val="0081475E"/>
    <w:rsid w:val="00822E1D"/>
    <w:rsid w:val="0083602A"/>
    <w:rsid w:val="00842B10"/>
    <w:rsid w:val="00843FB5"/>
    <w:rsid w:val="00850B4D"/>
    <w:rsid w:val="00854223"/>
    <w:rsid w:val="00857E97"/>
    <w:rsid w:val="0086405F"/>
    <w:rsid w:val="008662EF"/>
    <w:rsid w:val="008711DC"/>
    <w:rsid w:val="008713FF"/>
    <w:rsid w:val="008720BF"/>
    <w:rsid w:val="00873701"/>
    <w:rsid w:val="00883410"/>
    <w:rsid w:val="00884A90"/>
    <w:rsid w:val="00897C9A"/>
    <w:rsid w:val="008B15BA"/>
    <w:rsid w:val="008C3D61"/>
    <w:rsid w:val="008D17F8"/>
    <w:rsid w:val="008D2A12"/>
    <w:rsid w:val="008D5404"/>
    <w:rsid w:val="008E4127"/>
    <w:rsid w:val="008E737D"/>
    <w:rsid w:val="008E7A06"/>
    <w:rsid w:val="008F305D"/>
    <w:rsid w:val="008F5FC6"/>
    <w:rsid w:val="009061D8"/>
    <w:rsid w:val="00930922"/>
    <w:rsid w:val="00940ED2"/>
    <w:rsid w:val="00941883"/>
    <w:rsid w:val="00942E08"/>
    <w:rsid w:val="009442AF"/>
    <w:rsid w:val="009543D4"/>
    <w:rsid w:val="00955706"/>
    <w:rsid w:val="00962D03"/>
    <w:rsid w:val="009A3F3F"/>
    <w:rsid w:val="009A595F"/>
    <w:rsid w:val="009C4818"/>
    <w:rsid w:val="009C67B1"/>
    <w:rsid w:val="009D1B35"/>
    <w:rsid w:val="009D4799"/>
    <w:rsid w:val="009D6C96"/>
    <w:rsid w:val="009E2906"/>
    <w:rsid w:val="009E335C"/>
    <w:rsid w:val="009F2F89"/>
    <w:rsid w:val="009F6D07"/>
    <w:rsid w:val="00A011DE"/>
    <w:rsid w:val="00A052E0"/>
    <w:rsid w:val="00A12117"/>
    <w:rsid w:val="00A15B31"/>
    <w:rsid w:val="00A2184D"/>
    <w:rsid w:val="00A34F42"/>
    <w:rsid w:val="00A51DE7"/>
    <w:rsid w:val="00A60633"/>
    <w:rsid w:val="00A62E83"/>
    <w:rsid w:val="00A733C9"/>
    <w:rsid w:val="00A94357"/>
    <w:rsid w:val="00A96BD9"/>
    <w:rsid w:val="00AA38A9"/>
    <w:rsid w:val="00AB0540"/>
    <w:rsid w:val="00AB2396"/>
    <w:rsid w:val="00AB287D"/>
    <w:rsid w:val="00AB639F"/>
    <w:rsid w:val="00AC1AEE"/>
    <w:rsid w:val="00AC6E46"/>
    <w:rsid w:val="00AC7519"/>
    <w:rsid w:val="00AD118F"/>
    <w:rsid w:val="00AD535E"/>
    <w:rsid w:val="00AE3886"/>
    <w:rsid w:val="00AF262C"/>
    <w:rsid w:val="00AF5830"/>
    <w:rsid w:val="00AF7D66"/>
    <w:rsid w:val="00B00597"/>
    <w:rsid w:val="00B06DF7"/>
    <w:rsid w:val="00B070B1"/>
    <w:rsid w:val="00B13964"/>
    <w:rsid w:val="00B1562C"/>
    <w:rsid w:val="00B25767"/>
    <w:rsid w:val="00B26E5D"/>
    <w:rsid w:val="00B31F09"/>
    <w:rsid w:val="00B42296"/>
    <w:rsid w:val="00B4708D"/>
    <w:rsid w:val="00B56E57"/>
    <w:rsid w:val="00B64860"/>
    <w:rsid w:val="00B65C3A"/>
    <w:rsid w:val="00B702AE"/>
    <w:rsid w:val="00B729F3"/>
    <w:rsid w:val="00B83495"/>
    <w:rsid w:val="00B83FD4"/>
    <w:rsid w:val="00B93F68"/>
    <w:rsid w:val="00B95D7C"/>
    <w:rsid w:val="00B966FC"/>
    <w:rsid w:val="00B97015"/>
    <w:rsid w:val="00BA7D9B"/>
    <w:rsid w:val="00BC0944"/>
    <w:rsid w:val="00BC5608"/>
    <w:rsid w:val="00BC7A57"/>
    <w:rsid w:val="00BD1A7F"/>
    <w:rsid w:val="00BD47A0"/>
    <w:rsid w:val="00C019D6"/>
    <w:rsid w:val="00C04267"/>
    <w:rsid w:val="00C04E98"/>
    <w:rsid w:val="00C0513C"/>
    <w:rsid w:val="00C11299"/>
    <w:rsid w:val="00C203F6"/>
    <w:rsid w:val="00C26A51"/>
    <w:rsid w:val="00C314B7"/>
    <w:rsid w:val="00C32602"/>
    <w:rsid w:val="00C3575A"/>
    <w:rsid w:val="00C4353E"/>
    <w:rsid w:val="00C45A9B"/>
    <w:rsid w:val="00C564B0"/>
    <w:rsid w:val="00C56A62"/>
    <w:rsid w:val="00C56C49"/>
    <w:rsid w:val="00C574CC"/>
    <w:rsid w:val="00C67E63"/>
    <w:rsid w:val="00C74748"/>
    <w:rsid w:val="00C74DAE"/>
    <w:rsid w:val="00C76FFE"/>
    <w:rsid w:val="00CA0B9B"/>
    <w:rsid w:val="00CA5DE0"/>
    <w:rsid w:val="00CB28A5"/>
    <w:rsid w:val="00CB327C"/>
    <w:rsid w:val="00CB51B9"/>
    <w:rsid w:val="00CC15C8"/>
    <w:rsid w:val="00CD0332"/>
    <w:rsid w:val="00CD1D80"/>
    <w:rsid w:val="00CD2B28"/>
    <w:rsid w:val="00CD660C"/>
    <w:rsid w:val="00CF3E16"/>
    <w:rsid w:val="00D00EAF"/>
    <w:rsid w:val="00D0527A"/>
    <w:rsid w:val="00D134C2"/>
    <w:rsid w:val="00D20C9F"/>
    <w:rsid w:val="00D27B01"/>
    <w:rsid w:val="00D322C6"/>
    <w:rsid w:val="00D3398D"/>
    <w:rsid w:val="00D3733D"/>
    <w:rsid w:val="00D47B60"/>
    <w:rsid w:val="00D52440"/>
    <w:rsid w:val="00D52E6E"/>
    <w:rsid w:val="00D55505"/>
    <w:rsid w:val="00D66CA7"/>
    <w:rsid w:val="00D6758A"/>
    <w:rsid w:val="00D67BB8"/>
    <w:rsid w:val="00D705C4"/>
    <w:rsid w:val="00D840C3"/>
    <w:rsid w:val="00D84B5D"/>
    <w:rsid w:val="00D927BF"/>
    <w:rsid w:val="00D97AE5"/>
    <w:rsid w:val="00DA06DF"/>
    <w:rsid w:val="00DB1A90"/>
    <w:rsid w:val="00DB1C8F"/>
    <w:rsid w:val="00DD0721"/>
    <w:rsid w:val="00DD7134"/>
    <w:rsid w:val="00DE00A1"/>
    <w:rsid w:val="00DE0F3B"/>
    <w:rsid w:val="00DE695E"/>
    <w:rsid w:val="00DF783A"/>
    <w:rsid w:val="00E0494F"/>
    <w:rsid w:val="00E07D57"/>
    <w:rsid w:val="00E106EE"/>
    <w:rsid w:val="00E15B0E"/>
    <w:rsid w:val="00E30A21"/>
    <w:rsid w:val="00E30DAC"/>
    <w:rsid w:val="00E33BDB"/>
    <w:rsid w:val="00E37D63"/>
    <w:rsid w:val="00E42465"/>
    <w:rsid w:val="00E4519A"/>
    <w:rsid w:val="00E468D3"/>
    <w:rsid w:val="00E51BAD"/>
    <w:rsid w:val="00E57FE0"/>
    <w:rsid w:val="00E61F2D"/>
    <w:rsid w:val="00E93535"/>
    <w:rsid w:val="00E93ACC"/>
    <w:rsid w:val="00E96CD1"/>
    <w:rsid w:val="00EA0918"/>
    <w:rsid w:val="00EA2162"/>
    <w:rsid w:val="00EA2510"/>
    <w:rsid w:val="00EA2580"/>
    <w:rsid w:val="00EA3B75"/>
    <w:rsid w:val="00EA4F32"/>
    <w:rsid w:val="00EB25DF"/>
    <w:rsid w:val="00EC36D6"/>
    <w:rsid w:val="00ED5887"/>
    <w:rsid w:val="00EE63E3"/>
    <w:rsid w:val="00EF520D"/>
    <w:rsid w:val="00F05FEA"/>
    <w:rsid w:val="00F16173"/>
    <w:rsid w:val="00F16A22"/>
    <w:rsid w:val="00F268DE"/>
    <w:rsid w:val="00F354DB"/>
    <w:rsid w:val="00F756AD"/>
    <w:rsid w:val="00F91734"/>
    <w:rsid w:val="00F91910"/>
    <w:rsid w:val="00F92466"/>
    <w:rsid w:val="00F94699"/>
    <w:rsid w:val="00F96CF8"/>
    <w:rsid w:val="00FA2AB8"/>
    <w:rsid w:val="00FA380F"/>
    <w:rsid w:val="00FB7D70"/>
    <w:rsid w:val="00FC12A8"/>
    <w:rsid w:val="00FC7020"/>
    <w:rsid w:val="00FE201F"/>
    <w:rsid w:val="00FE372E"/>
    <w:rsid w:val="00FE7BE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B6FD"/>
  <w15:docId w15:val="{AB374F1A-2214-4B7B-B90F-3B639F6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3B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3B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13B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3B8"/>
    <w:pPr>
      <w:keepNext/>
      <w:tabs>
        <w:tab w:val="left" w:pos="5472"/>
      </w:tabs>
      <w:jc w:val="center"/>
      <w:outlineLvl w:val="2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70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0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413B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06E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13B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041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1413B8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106E"/>
    <w:rPr>
      <w:rFonts w:asciiTheme="majorHAnsi" w:eastAsiaTheme="majorEastAsia" w:hAnsiTheme="majorHAnsi" w:cstheme="maj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413B8"/>
    <w:pPr>
      <w:jc w:val="center"/>
    </w:pPr>
    <w:rPr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06E"/>
    <w:rPr>
      <w:sz w:val="20"/>
      <w:szCs w:val="20"/>
    </w:rPr>
  </w:style>
  <w:style w:type="paragraph" w:customStyle="1" w:styleId="Import3">
    <w:name w:val="Import 3"/>
    <w:basedOn w:val="Normln"/>
    <w:rsid w:val="001413B8"/>
    <w:pPr>
      <w:widowControl w:val="0"/>
      <w:ind w:hanging="1"/>
    </w:pPr>
    <w:rPr>
      <w:sz w:val="24"/>
    </w:rPr>
  </w:style>
  <w:style w:type="paragraph" w:customStyle="1" w:styleId="Import45">
    <w:name w:val="Import 45"/>
    <w:basedOn w:val="Normln"/>
    <w:uiPriority w:val="99"/>
    <w:rsid w:val="001413B8"/>
    <w:pPr>
      <w:widowControl w:val="0"/>
      <w:tabs>
        <w:tab w:val="left" w:pos="7488"/>
      </w:tabs>
      <w:ind w:hanging="1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413B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0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57E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06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82325"/>
    <w:rPr>
      <w:color w:val="D65503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B702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019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A72CE"/>
    <w:rPr>
      <w:b/>
      <w:bCs/>
    </w:rPr>
  </w:style>
  <w:style w:type="character" w:customStyle="1" w:styleId="apple-converted-space">
    <w:name w:val="apple-converted-space"/>
    <w:basedOn w:val="Standardnpsmoodstavce"/>
    <w:rsid w:val="002A72CE"/>
  </w:style>
  <w:style w:type="paragraph" w:styleId="Textpoznpodarou">
    <w:name w:val="footnote text"/>
    <w:basedOn w:val="Normln"/>
    <w:link w:val="TextpoznpodarouChar"/>
    <w:semiHidden/>
    <w:rsid w:val="00B13964"/>
    <w:pPr>
      <w:tabs>
        <w:tab w:val="left" w:pos="425"/>
      </w:tabs>
      <w:spacing w:line="360" w:lineRule="auto"/>
      <w:ind w:left="425" w:hanging="425"/>
      <w:jc w:val="both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3964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B1396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semiHidden/>
    <w:rsid w:val="00B13964"/>
    <w:pPr>
      <w:spacing w:line="360" w:lineRule="auto"/>
      <w:ind w:left="680"/>
      <w:jc w:val="both"/>
    </w:pPr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semiHidden/>
    <w:rsid w:val="00B13964"/>
    <w:rPr>
      <w:rFonts w:eastAsia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C75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7519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8F30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andard">
    <w:name w:val="Standard"/>
    <w:rsid w:val="008F305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090D03"/>
  </w:style>
  <w:style w:type="character" w:styleId="Odkaznakoment">
    <w:name w:val="annotation reference"/>
    <w:basedOn w:val="Standardnpsmoodstavce"/>
    <w:uiPriority w:val="99"/>
    <w:semiHidden/>
    <w:unhideWhenUsed/>
    <w:rsid w:val="00E4519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19A"/>
    <w:pPr>
      <w:spacing w:line="240" w:lineRule="auto"/>
      <w:ind w:left="0"/>
      <w:jc w:val="left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19A"/>
    <w:rPr>
      <w:rFonts w:eastAsia="Calibri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08183E"/>
    <w:rPr>
      <w:i/>
      <w:iCs/>
    </w:rPr>
  </w:style>
  <w:style w:type="character" w:customStyle="1" w:styleId="shorttext">
    <w:name w:val="short_text"/>
    <w:basedOn w:val="Standardnpsmoodstavce"/>
    <w:qFormat/>
    <w:rsid w:val="002C57B3"/>
  </w:style>
  <w:style w:type="character" w:customStyle="1" w:styleId="apple-tab-span">
    <w:name w:val="apple-tab-span"/>
    <w:basedOn w:val="Standardnpsmoodstavce"/>
    <w:rsid w:val="0006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955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1">
          <w:marLeft w:val="0"/>
          <w:marRight w:val="0"/>
          <w:marTop w:val="0"/>
          <w:marBottom w:val="0"/>
          <w:divBdr>
            <w:top w:val="single" w:sz="6" w:space="8" w:color="396AA3"/>
            <w:left w:val="single" w:sz="6" w:space="8" w:color="396AA3"/>
            <w:bottom w:val="single" w:sz="6" w:space="8" w:color="396AA3"/>
            <w:right w:val="single" w:sz="6" w:space="8" w:color="396AA3"/>
          </w:divBdr>
          <w:divsChild>
            <w:div w:id="10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96AA3"/>
                        <w:left w:val="single" w:sz="6" w:space="0" w:color="396AA3"/>
                        <w:bottom w:val="single" w:sz="6" w:space="0" w:color="396AA3"/>
                        <w:right w:val="single" w:sz="6" w:space="0" w:color="396AA3"/>
                      </w:divBdr>
                      <w:divsChild>
                        <w:div w:id="1130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2D64-AC00-4DB1-89F3-4928F3C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 mládežea tělovýchovy České republiky</vt:lpstr>
    </vt:vector>
  </TitlesOfParts>
  <Company>ZŠ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 mládežea tělovýchovy České republiky</dc:title>
  <dc:creator>Kurz</dc:creator>
  <cp:lastModifiedBy>Milada H</cp:lastModifiedBy>
  <cp:revision>4</cp:revision>
  <cp:lastPrinted>2023-08-25T07:02:00Z</cp:lastPrinted>
  <dcterms:created xsi:type="dcterms:W3CDTF">2023-08-25T08:43:00Z</dcterms:created>
  <dcterms:modified xsi:type="dcterms:W3CDTF">2023-08-25T08:47:00Z</dcterms:modified>
</cp:coreProperties>
</file>